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7E7E" w14:textId="77777777" w:rsidR="007213F6" w:rsidRDefault="00DD658C" w:rsidP="007213F6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ОГОО «Союз родителей и выпускников гимназии №2»</w:t>
      </w:r>
      <w:r w:rsidRPr="00DD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 Вас за участие в программах и приглашаем к дальнейшему сотрудничеству.</w:t>
      </w:r>
      <w:r w:rsidR="007213F6"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98D3B" w14:textId="77777777" w:rsidR="00A74707" w:rsidRDefault="00A74707" w:rsidP="007213F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57BC1A9" w14:textId="77777777" w:rsidR="007213F6" w:rsidRDefault="007213F6" w:rsidP="007213F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 наиболее яркие и запоминающиеся события и виды работ произведенные за прошедший учебный год</w:t>
      </w:r>
    </w:p>
    <w:p w14:paraId="57C15732" w14:textId="77777777" w:rsidR="00DD658C" w:rsidRDefault="00DD658C" w:rsidP="00E848B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848B6">
        <w:rPr>
          <w:rFonts w:ascii="Times New Roman" w:hAnsi="Times New Roman" w:cs="Times New Roman"/>
          <w:sz w:val="24"/>
          <w:szCs w:val="24"/>
        </w:rPr>
        <w:t xml:space="preserve">инициативе родительской общественности </w:t>
      </w:r>
      <w:r>
        <w:rPr>
          <w:rFonts w:ascii="Times New Roman" w:hAnsi="Times New Roman" w:cs="Times New Roman"/>
          <w:sz w:val="24"/>
          <w:szCs w:val="24"/>
        </w:rPr>
        <w:t>гимназии и социальных партнеров (благотворителей) был</w:t>
      </w:r>
      <w:r w:rsidR="00E848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B6">
        <w:rPr>
          <w:rFonts w:ascii="Times New Roman" w:hAnsi="Times New Roman" w:cs="Times New Roman"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848B6">
        <w:rPr>
          <w:rFonts w:ascii="Times New Roman" w:hAnsi="Times New Roman" w:cs="Times New Roman"/>
          <w:sz w:val="24"/>
          <w:szCs w:val="24"/>
        </w:rPr>
        <w:t>ее:</w:t>
      </w:r>
    </w:p>
    <w:p w14:paraId="2F3AFB19" w14:textId="77777777" w:rsidR="00E848B6" w:rsidRPr="000F58F0" w:rsidRDefault="008479E9" w:rsidP="001910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58F0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19104E" w:rsidRPr="000F58F0">
        <w:rPr>
          <w:rFonts w:ascii="Times New Roman" w:hAnsi="Times New Roman" w:cs="Times New Roman"/>
          <w:sz w:val="24"/>
          <w:szCs w:val="24"/>
        </w:rPr>
        <w:t xml:space="preserve">ремонт ПВХ конструкций в мужском туалете первого этажа здания гимназии по адресу: </w:t>
      </w:r>
      <w:proofErr w:type="spellStart"/>
      <w:r w:rsidR="0019104E" w:rsidRPr="000F58F0">
        <w:rPr>
          <w:rFonts w:ascii="Times New Roman" w:hAnsi="Times New Roman" w:cs="Times New Roman"/>
          <w:sz w:val="24"/>
          <w:szCs w:val="24"/>
        </w:rPr>
        <w:t>г.Оренбург</w:t>
      </w:r>
      <w:proofErr w:type="spellEnd"/>
      <w:r w:rsidR="0019104E" w:rsidRPr="000F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4E" w:rsidRPr="000F58F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19104E" w:rsidRPr="000F58F0"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04BFB112" w14:textId="77777777" w:rsidR="008479E9" w:rsidRDefault="008479E9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E848B6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E848B6">
        <w:rPr>
          <w:rFonts w:ascii="Times New Roman" w:hAnsi="Times New Roman" w:cs="Times New Roman"/>
          <w:sz w:val="24"/>
          <w:szCs w:val="24"/>
        </w:rPr>
        <w:t>были о</w:t>
      </w:r>
      <w:r w:rsidR="00E848B6">
        <w:rPr>
          <w:rFonts w:ascii="Times New Roman" w:hAnsi="Times New Roman" w:cs="Times New Roman"/>
          <w:sz w:val="24"/>
          <w:szCs w:val="24"/>
        </w:rPr>
        <w:t>с</w:t>
      </w:r>
      <w:r w:rsidRPr="00E848B6">
        <w:rPr>
          <w:rFonts w:ascii="Times New Roman" w:hAnsi="Times New Roman" w:cs="Times New Roman"/>
          <w:sz w:val="24"/>
          <w:szCs w:val="24"/>
        </w:rPr>
        <w:t>нащены</w:t>
      </w:r>
      <w:r w:rsidR="00E848B6">
        <w:rPr>
          <w:rFonts w:ascii="Times New Roman" w:hAnsi="Times New Roman" w:cs="Times New Roman"/>
          <w:sz w:val="24"/>
          <w:szCs w:val="24"/>
        </w:rPr>
        <w:t xml:space="preserve"> новы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>настенны</w:t>
      </w:r>
      <w:r w:rsidR="00E848B6">
        <w:rPr>
          <w:rFonts w:ascii="Times New Roman" w:hAnsi="Times New Roman" w:cs="Times New Roman"/>
          <w:sz w:val="24"/>
          <w:szCs w:val="24"/>
        </w:rPr>
        <w:t xml:space="preserve">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бактерицидными </w:t>
      </w:r>
      <w:r w:rsidR="00E848B6">
        <w:rPr>
          <w:rFonts w:ascii="Times New Roman" w:hAnsi="Times New Roman" w:cs="Times New Roman"/>
          <w:sz w:val="24"/>
          <w:szCs w:val="24"/>
        </w:rPr>
        <w:t>облучателями-рециркуляторами в количестве 48 штук, в остальных кабинетах были заменены лампы в облучателях в количестве 67 штук</w:t>
      </w:r>
    </w:p>
    <w:p w14:paraId="48F8C1DA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изведен ремонт и заме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8B6">
        <w:rPr>
          <w:rFonts w:ascii="Times New Roman" w:hAnsi="Times New Roman" w:cs="Times New Roman"/>
          <w:sz w:val="24"/>
          <w:szCs w:val="24"/>
        </w:rPr>
        <w:t xml:space="preserve"> жалюзи в учебных кабинетах</w:t>
      </w:r>
      <w:r>
        <w:rPr>
          <w:rFonts w:ascii="Times New Roman" w:hAnsi="Times New Roman" w:cs="Times New Roman"/>
          <w:sz w:val="24"/>
          <w:szCs w:val="24"/>
        </w:rPr>
        <w:t xml:space="preserve"> здания гимназии</w:t>
      </w:r>
    </w:p>
    <w:p w14:paraId="0A319886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долж</w:t>
      </w:r>
      <w:r w:rsidR="007213F6">
        <w:rPr>
          <w:rFonts w:ascii="Times New Roman" w:hAnsi="Times New Roman" w:cs="Times New Roman"/>
          <w:sz w:val="24"/>
          <w:szCs w:val="24"/>
        </w:rPr>
        <w:t xml:space="preserve">илась закупка цифровой лаборатории </w:t>
      </w:r>
      <w:proofErr w:type="spellStart"/>
      <w:r w:rsidR="007213F6">
        <w:rPr>
          <w:rFonts w:ascii="Times New Roman" w:hAnsi="Times New Roman" w:cs="Times New Roman"/>
          <w:sz w:val="24"/>
          <w:szCs w:val="24"/>
        </w:rPr>
        <w:t>Н</w:t>
      </w:r>
      <w:r w:rsidRPr="00E848B6">
        <w:rPr>
          <w:rFonts w:ascii="Times New Roman" w:hAnsi="Times New Roman" w:cs="Times New Roman"/>
          <w:sz w:val="24"/>
          <w:szCs w:val="24"/>
        </w:rPr>
        <w:t>аураша</w:t>
      </w:r>
      <w:proofErr w:type="spellEnd"/>
      <w:r w:rsidRPr="00E848B6">
        <w:rPr>
          <w:rFonts w:ascii="Times New Roman" w:hAnsi="Times New Roman" w:cs="Times New Roman"/>
          <w:sz w:val="24"/>
          <w:szCs w:val="24"/>
        </w:rPr>
        <w:t xml:space="preserve"> и </w:t>
      </w:r>
      <w:r w:rsidR="007213F6">
        <w:rPr>
          <w:rFonts w:ascii="Times New Roman" w:hAnsi="Times New Roman" w:cs="Times New Roman"/>
          <w:sz w:val="24"/>
          <w:szCs w:val="24"/>
        </w:rPr>
        <w:t>Л</w:t>
      </w:r>
      <w:r w:rsidRPr="00E848B6">
        <w:rPr>
          <w:rFonts w:ascii="Times New Roman" w:hAnsi="Times New Roman" w:cs="Times New Roman"/>
          <w:sz w:val="24"/>
          <w:szCs w:val="24"/>
        </w:rPr>
        <w:t>огика для начинающих для 1-4 классов</w:t>
      </w:r>
    </w:p>
    <w:p w14:paraId="2BB4F55E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>Для студии звукозаписи приобрет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программное обеспечение Pro Tools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Perpetual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7213F6">
        <w:rPr>
          <w:rFonts w:ascii="Times New Roman" w:hAnsi="Times New Roman" w:cs="Times New Roman"/>
          <w:sz w:val="24"/>
          <w:szCs w:val="24"/>
        </w:rPr>
        <w:t>остоянная лицензия Pro Tools</w:t>
      </w:r>
      <w:r w:rsidR="00E051F9">
        <w:rPr>
          <w:rFonts w:ascii="Times New Roman" w:hAnsi="Times New Roman" w:cs="Times New Roman"/>
          <w:sz w:val="24"/>
          <w:szCs w:val="24"/>
        </w:rPr>
        <w:t>, монитор студийный с магнитным экраном</w:t>
      </w:r>
      <w:r w:rsidR="0095605D">
        <w:rPr>
          <w:rFonts w:ascii="Times New Roman" w:hAnsi="Times New Roman" w:cs="Times New Roman"/>
          <w:sz w:val="24"/>
          <w:szCs w:val="24"/>
        </w:rPr>
        <w:t>, контроллер, микрофоны студийные</w:t>
      </w:r>
      <w:r w:rsidR="003749B8">
        <w:rPr>
          <w:rFonts w:ascii="Times New Roman" w:hAnsi="Times New Roman" w:cs="Times New Roman"/>
          <w:sz w:val="24"/>
          <w:szCs w:val="24"/>
        </w:rPr>
        <w:t>, микшерный пульт</w:t>
      </w:r>
    </w:p>
    <w:p w14:paraId="5835E2D3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й лекторий для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14:paraId="264BA407" w14:textId="77777777" w:rsidR="007213F6" w:rsidRDefault="007213F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атаны дневники для обучающихся</w:t>
      </w:r>
    </w:p>
    <w:p w14:paraId="3EE05F2F" w14:textId="77777777" w:rsidR="009D3786" w:rsidRDefault="007213F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Pr="007213F6">
        <w:rPr>
          <w:rFonts w:ascii="Times New Roman" w:hAnsi="Times New Roman" w:cs="Times New Roman"/>
          <w:sz w:val="24"/>
          <w:szCs w:val="24"/>
        </w:rPr>
        <w:t>щены кабинеты исследовательской деятельности в з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д.6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6238" w14:textId="77777777" w:rsidR="00A2313C" w:rsidRDefault="00A2313C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замена москитных сеток</w:t>
      </w:r>
      <w:r w:rsidR="00015FC3">
        <w:rPr>
          <w:rFonts w:ascii="Times New Roman" w:hAnsi="Times New Roman" w:cs="Times New Roman"/>
          <w:sz w:val="24"/>
          <w:szCs w:val="24"/>
        </w:rPr>
        <w:t xml:space="preserve"> и подоконников с откосами </w:t>
      </w:r>
      <w:r>
        <w:rPr>
          <w:rFonts w:ascii="Times New Roman" w:hAnsi="Times New Roman" w:cs="Times New Roman"/>
          <w:sz w:val="24"/>
          <w:szCs w:val="24"/>
        </w:rPr>
        <w:t xml:space="preserve"> на окнах  в кори</w:t>
      </w:r>
      <w:r w:rsidR="00015FC3">
        <w:rPr>
          <w:rFonts w:ascii="Times New Roman" w:hAnsi="Times New Roman" w:cs="Times New Roman"/>
          <w:sz w:val="24"/>
          <w:szCs w:val="24"/>
        </w:rPr>
        <w:t>дорах и некоторых кабинетах</w:t>
      </w:r>
    </w:p>
    <w:p w14:paraId="49B4D782" w14:textId="77777777" w:rsidR="00015FC3" w:rsidRDefault="00015FC3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боты по перетяжке мебели в здании гимназии расположенного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</w:t>
      </w:r>
    </w:p>
    <w:p w14:paraId="39BC75E9" w14:textId="77777777" w:rsidR="00DD658C" w:rsidRDefault="009D378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ремонту игровой комнаты в здании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 w:rsidRPr="009D3786">
        <w:rPr>
          <w:rFonts w:ascii="Times New Roman" w:hAnsi="Times New Roman" w:cs="Times New Roman"/>
          <w:sz w:val="24"/>
          <w:szCs w:val="24"/>
        </w:rPr>
        <w:t xml:space="preserve"> д.4</w:t>
      </w:r>
    </w:p>
    <w:p w14:paraId="0E0443C3" w14:textId="77777777" w:rsidR="0091567D" w:rsidRDefault="009D3786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</w:t>
      </w:r>
      <w:r>
        <w:rPr>
          <w:rFonts w:ascii="Times New Roman" w:hAnsi="Times New Roman" w:cs="Times New Roman"/>
          <w:sz w:val="24"/>
          <w:szCs w:val="24"/>
        </w:rPr>
        <w:t xml:space="preserve">переносу раковин от столовой в холл </w:t>
      </w:r>
      <w:r w:rsidRPr="009D3786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3786">
        <w:rPr>
          <w:rFonts w:ascii="Times New Roman" w:hAnsi="Times New Roman" w:cs="Times New Roman"/>
          <w:sz w:val="24"/>
          <w:szCs w:val="24"/>
        </w:rPr>
        <w:t xml:space="preserve">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54A85AB1" w14:textId="77777777" w:rsidR="00015FC3" w:rsidRDefault="00015FC3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устройство резинового покр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вх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59AC23BF" w14:textId="77777777" w:rsidR="0091567D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 xml:space="preserve">Для организации более эффективного образовательного процесса во время нахождения детей на карантине  и/или дистанционном обучении, приобретены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1567D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1567D">
        <w:rPr>
          <w:rFonts w:ascii="Times New Roman" w:hAnsi="Times New Roman" w:cs="Times New Roman"/>
          <w:sz w:val="24"/>
          <w:szCs w:val="24"/>
        </w:rPr>
        <w:t xml:space="preserve"> для учит</w:t>
      </w:r>
      <w:r>
        <w:rPr>
          <w:rFonts w:ascii="Times New Roman" w:hAnsi="Times New Roman" w:cs="Times New Roman"/>
          <w:sz w:val="24"/>
          <w:szCs w:val="24"/>
        </w:rPr>
        <w:t>елей точных и естественных наук.</w:t>
      </w:r>
    </w:p>
    <w:p w14:paraId="3BE4425C" w14:textId="77777777" w:rsidR="0091567D" w:rsidRPr="003749B8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сушилки для рук</w:t>
      </w:r>
      <w:r w:rsidR="00E051F9">
        <w:rPr>
          <w:rFonts w:ascii="Times New Roman" w:hAnsi="Times New Roman" w:cs="Times New Roman"/>
          <w:sz w:val="24"/>
          <w:szCs w:val="24"/>
        </w:rPr>
        <w:t xml:space="preserve"> элект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7D">
        <w:rPr>
          <w:rFonts w:ascii="Times New Roman" w:hAnsi="Times New Roman" w:cs="Times New Roman"/>
          <w:sz w:val="24"/>
          <w:szCs w:val="24"/>
        </w:rPr>
        <w:t xml:space="preserve"> </w:t>
      </w:r>
      <w:r w:rsidR="00E051F9">
        <w:rPr>
          <w:rFonts w:ascii="Times New Roman" w:hAnsi="Times New Roman" w:cs="Times New Roman"/>
          <w:sz w:val="24"/>
          <w:szCs w:val="24"/>
        </w:rPr>
        <w:t>14 штук</w:t>
      </w:r>
    </w:p>
    <w:p w14:paraId="3ED29372" w14:textId="77777777" w:rsidR="003749B8" w:rsidRDefault="003749B8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вор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.Соляной</w:t>
      </w:r>
      <w:proofErr w:type="spellEnd"/>
      <w:proofErr w:type="gramEnd"/>
    </w:p>
    <w:p w14:paraId="2F6F55F4" w14:textId="77777777" w:rsidR="003749B8" w:rsidRDefault="003749B8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шторы в столовой и на первом этаже коридора </w:t>
      </w:r>
    </w:p>
    <w:p w14:paraId="5D414DCD" w14:textId="77777777" w:rsidR="00C10A01" w:rsidRDefault="004B7A36" w:rsidP="00103A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7A36">
        <w:rPr>
          <w:rFonts w:ascii="Times New Roman" w:hAnsi="Times New Roman" w:cs="Times New Roman"/>
          <w:sz w:val="24"/>
          <w:szCs w:val="24"/>
        </w:rPr>
        <w:t xml:space="preserve">Проведена омолаживающая обрезка деревьев  </w:t>
      </w:r>
    </w:p>
    <w:p w14:paraId="2D529B59" w14:textId="77777777" w:rsidR="004B7A36" w:rsidRDefault="004B7A36" w:rsidP="004B7A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E720F" w14:textId="77777777" w:rsidR="00DD658C" w:rsidRPr="0091567D" w:rsidRDefault="007213F6" w:rsidP="00C10A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>Благодарим всех за активное участие в жизни гимназии и надеемся на дальнейшее сотрудничество.</w:t>
      </w:r>
    </w:p>
    <w:p w14:paraId="0C0A834B" w14:textId="77777777" w:rsidR="00757D84" w:rsidRPr="00DD658C" w:rsidRDefault="00757D84" w:rsidP="00DD658C">
      <w:pPr>
        <w:rPr>
          <w:rFonts w:ascii="Times New Roman" w:hAnsi="Times New Roman" w:cs="Times New Roman"/>
          <w:sz w:val="24"/>
          <w:szCs w:val="24"/>
        </w:rPr>
      </w:pPr>
    </w:p>
    <w:sectPr w:rsidR="00757D84" w:rsidRPr="00DD658C" w:rsidSect="0005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DA59" w14:textId="77777777" w:rsidR="00DB2B7D" w:rsidRDefault="00DB2B7D" w:rsidP="00DD658C">
      <w:r>
        <w:separator/>
      </w:r>
    </w:p>
  </w:endnote>
  <w:endnote w:type="continuationSeparator" w:id="0">
    <w:p w14:paraId="7D74162A" w14:textId="77777777" w:rsidR="00DB2B7D" w:rsidRDefault="00DB2B7D" w:rsidP="00D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43F9" w14:textId="77777777" w:rsidR="00DB2B7D" w:rsidRDefault="00DB2B7D" w:rsidP="00DD658C">
      <w:r>
        <w:separator/>
      </w:r>
    </w:p>
  </w:footnote>
  <w:footnote w:type="continuationSeparator" w:id="0">
    <w:p w14:paraId="2DFC441D" w14:textId="77777777" w:rsidR="00DB2B7D" w:rsidRDefault="00DB2B7D" w:rsidP="00DD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D30"/>
    <w:multiLevelType w:val="hybridMultilevel"/>
    <w:tmpl w:val="C20CF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E456B"/>
    <w:multiLevelType w:val="hybridMultilevel"/>
    <w:tmpl w:val="CA66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5085"/>
    <w:multiLevelType w:val="hybridMultilevel"/>
    <w:tmpl w:val="9BD0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8C9"/>
    <w:multiLevelType w:val="hybridMultilevel"/>
    <w:tmpl w:val="7A2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68BA"/>
    <w:multiLevelType w:val="hybridMultilevel"/>
    <w:tmpl w:val="F3B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77AC2"/>
    <w:multiLevelType w:val="hybridMultilevel"/>
    <w:tmpl w:val="ECCE5A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947D3D"/>
    <w:multiLevelType w:val="hybridMultilevel"/>
    <w:tmpl w:val="DBB0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20618">
    <w:abstractNumId w:val="3"/>
  </w:num>
  <w:num w:numId="2" w16cid:durableId="1633441894">
    <w:abstractNumId w:val="1"/>
  </w:num>
  <w:num w:numId="3" w16cid:durableId="1218206421">
    <w:abstractNumId w:val="2"/>
  </w:num>
  <w:num w:numId="4" w16cid:durableId="1577932593">
    <w:abstractNumId w:val="4"/>
  </w:num>
  <w:num w:numId="5" w16cid:durableId="723337934">
    <w:abstractNumId w:val="0"/>
  </w:num>
  <w:num w:numId="6" w16cid:durableId="1066106099">
    <w:abstractNumId w:val="6"/>
  </w:num>
  <w:num w:numId="7" w16cid:durableId="1446846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BD"/>
    <w:rsid w:val="0000294A"/>
    <w:rsid w:val="00015FC3"/>
    <w:rsid w:val="00022BC3"/>
    <w:rsid w:val="000405B6"/>
    <w:rsid w:val="00050BC1"/>
    <w:rsid w:val="000522C5"/>
    <w:rsid w:val="000579B1"/>
    <w:rsid w:val="00057B7C"/>
    <w:rsid w:val="000764EB"/>
    <w:rsid w:val="00085FC4"/>
    <w:rsid w:val="000A6F0B"/>
    <w:rsid w:val="000C2E6D"/>
    <w:rsid w:val="000C3809"/>
    <w:rsid w:val="000F58F0"/>
    <w:rsid w:val="0010539C"/>
    <w:rsid w:val="00132456"/>
    <w:rsid w:val="00135FF9"/>
    <w:rsid w:val="001473C7"/>
    <w:rsid w:val="0015426B"/>
    <w:rsid w:val="00170889"/>
    <w:rsid w:val="001710E3"/>
    <w:rsid w:val="0019104E"/>
    <w:rsid w:val="00191B6F"/>
    <w:rsid w:val="0019666A"/>
    <w:rsid w:val="001A669E"/>
    <w:rsid w:val="001B6F33"/>
    <w:rsid w:val="001C6950"/>
    <w:rsid w:val="001D1C40"/>
    <w:rsid w:val="001D241F"/>
    <w:rsid w:val="001D2B79"/>
    <w:rsid w:val="001E38F3"/>
    <w:rsid w:val="001E3C66"/>
    <w:rsid w:val="0024500F"/>
    <w:rsid w:val="00280938"/>
    <w:rsid w:val="002C0F96"/>
    <w:rsid w:val="002D0AF0"/>
    <w:rsid w:val="00314018"/>
    <w:rsid w:val="00331662"/>
    <w:rsid w:val="00351885"/>
    <w:rsid w:val="00351DF3"/>
    <w:rsid w:val="003573AC"/>
    <w:rsid w:val="0036722A"/>
    <w:rsid w:val="003749B8"/>
    <w:rsid w:val="003C6330"/>
    <w:rsid w:val="003C7C3A"/>
    <w:rsid w:val="003D236D"/>
    <w:rsid w:val="003E173B"/>
    <w:rsid w:val="0043130A"/>
    <w:rsid w:val="00466BFC"/>
    <w:rsid w:val="00473803"/>
    <w:rsid w:val="0048117F"/>
    <w:rsid w:val="004B7A36"/>
    <w:rsid w:val="004F146F"/>
    <w:rsid w:val="00515F82"/>
    <w:rsid w:val="005227CF"/>
    <w:rsid w:val="00545070"/>
    <w:rsid w:val="005548E4"/>
    <w:rsid w:val="00560CA6"/>
    <w:rsid w:val="005C436E"/>
    <w:rsid w:val="0060392E"/>
    <w:rsid w:val="00621ABD"/>
    <w:rsid w:val="00626C61"/>
    <w:rsid w:val="006809FD"/>
    <w:rsid w:val="006A69A0"/>
    <w:rsid w:val="006B5203"/>
    <w:rsid w:val="006E40F1"/>
    <w:rsid w:val="007213F6"/>
    <w:rsid w:val="00722C7C"/>
    <w:rsid w:val="00742004"/>
    <w:rsid w:val="00757D84"/>
    <w:rsid w:val="0076450E"/>
    <w:rsid w:val="007657BC"/>
    <w:rsid w:val="0077524A"/>
    <w:rsid w:val="00786797"/>
    <w:rsid w:val="00796D0D"/>
    <w:rsid w:val="007B211B"/>
    <w:rsid w:val="007D6630"/>
    <w:rsid w:val="007F3E5E"/>
    <w:rsid w:val="00802611"/>
    <w:rsid w:val="00806AC0"/>
    <w:rsid w:val="00815324"/>
    <w:rsid w:val="00837BC8"/>
    <w:rsid w:val="008479E9"/>
    <w:rsid w:val="00856C22"/>
    <w:rsid w:val="00865196"/>
    <w:rsid w:val="008718BB"/>
    <w:rsid w:val="00875E99"/>
    <w:rsid w:val="0087673F"/>
    <w:rsid w:val="008A01E7"/>
    <w:rsid w:val="008E3490"/>
    <w:rsid w:val="008F1D83"/>
    <w:rsid w:val="008F49D2"/>
    <w:rsid w:val="00902F41"/>
    <w:rsid w:val="009067C8"/>
    <w:rsid w:val="0091567D"/>
    <w:rsid w:val="00920328"/>
    <w:rsid w:val="00946FCF"/>
    <w:rsid w:val="00953621"/>
    <w:rsid w:val="0095605D"/>
    <w:rsid w:val="009A0BE6"/>
    <w:rsid w:val="009D022A"/>
    <w:rsid w:val="009D3786"/>
    <w:rsid w:val="009D6919"/>
    <w:rsid w:val="009E4232"/>
    <w:rsid w:val="00A12581"/>
    <w:rsid w:val="00A1368B"/>
    <w:rsid w:val="00A2313C"/>
    <w:rsid w:val="00A36C59"/>
    <w:rsid w:val="00A74707"/>
    <w:rsid w:val="00A80D26"/>
    <w:rsid w:val="00AC4B63"/>
    <w:rsid w:val="00AC763E"/>
    <w:rsid w:val="00AD7A9B"/>
    <w:rsid w:val="00AE208D"/>
    <w:rsid w:val="00BA2B56"/>
    <w:rsid w:val="00BB2795"/>
    <w:rsid w:val="00BB79BA"/>
    <w:rsid w:val="00BD062F"/>
    <w:rsid w:val="00BD1D9D"/>
    <w:rsid w:val="00BF6DC6"/>
    <w:rsid w:val="00C005AB"/>
    <w:rsid w:val="00C10931"/>
    <w:rsid w:val="00C10A01"/>
    <w:rsid w:val="00C477B9"/>
    <w:rsid w:val="00C55E1B"/>
    <w:rsid w:val="00C827CF"/>
    <w:rsid w:val="00CB6C00"/>
    <w:rsid w:val="00CD10E2"/>
    <w:rsid w:val="00D97601"/>
    <w:rsid w:val="00DB2B7D"/>
    <w:rsid w:val="00DC7C40"/>
    <w:rsid w:val="00DD658C"/>
    <w:rsid w:val="00E012A7"/>
    <w:rsid w:val="00E051F9"/>
    <w:rsid w:val="00E37A77"/>
    <w:rsid w:val="00E45ED7"/>
    <w:rsid w:val="00E60322"/>
    <w:rsid w:val="00E7742A"/>
    <w:rsid w:val="00E8231C"/>
    <w:rsid w:val="00E848B6"/>
    <w:rsid w:val="00E97FF9"/>
    <w:rsid w:val="00EB0267"/>
    <w:rsid w:val="00EB10CA"/>
    <w:rsid w:val="00EB59E4"/>
    <w:rsid w:val="00EF44DD"/>
    <w:rsid w:val="00F03E2C"/>
    <w:rsid w:val="00F22CF9"/>
    <w:rsid w:val="00F27698"/>
    <w:rsid w:val="00F47D48"/>
    <w:rsid w:val="00F50361"/>
    <w:rsid w:val="00F5276C"/>
    <w:rsid w:val="00F76BE3"/>
    <w:rsid w:val="00F82E92"/>
    <w:rsid w:val="00FD56C3"/>
    <w:rsid w:val="00FE2216"/>
    <w:rsid w:val="00FE3DF4"/>
    <w:rsid w:val="00FF340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65DE"/>
  <w15:docId w15:val="{276B1907-CE73-44F5-983F-9C6885DD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58C"/>
  </w:style>
  <w:style w:type="paragraph" w:styleId="a6">
    <w:name w:val="footer"/>
    <w:basedOn w:val="a"/>
    <w:link w:val="a7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142-7201-4B08-8C2A-053726D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admin</cp:lastModifiedBy>
  <cp:revision>2</cp:revision>
  <cp:lastPrinted>2020-02-17T06:01:00Z</cp:lastPrinted>
  <dcterms:created xsi:type="dcterms:W3CDTF">2026-04-01T06:26:00Z</dcterms:created>
  <dcterms:modified xsi:type="dcterms:W3CDTF">2026-04-01T06:26:00Z</dcterms:modified>
</cp:coreProperties>
</file>